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EB" w:rsidRPr="001D3CE4" w:rsidRDefault="003877EB" w:rsidP="003877EB">
      <w:pPr>
        <w:jc w:val="center"/>
        <w:rPr>
          <w:szCs w:val="21"/>
        </w:rPr>
      </w:pPr>
      <w:r w:rsidRPr="001D3CE4">
        <w:rPr>
          <w:szCs w:val="21"/>
        </w:rPr>
        <w:t>Table</w:t>
      </w:r>
      <w:r w:rsidR="00501CB1" w:rsidRPr="001D3CE4">
        <w:rPr>
          <w:rFonts w:hint="eastAsia"/>
          <w:szCs w:val="21"/>
        </w:rPr>
        <w:t xml:space="preserve"> </w:t>
      </w:r>
      <w:r w:rsidR="00AE1799" w:rsidRPr="001D3CE4">
        <w:rPr>
          <w:rFonts w:hint="eastAsia"/>
          <w:szCs w:val="21"/>
        </w:rPr>
        <w:t>S1</w:t>
      </w:r>
      <w:r w:rsidRPr="001D3CE4">
        <w:rPr>
          <w:szCs w:val="21"/>
        </w:rPr>
        <w:t xml:space="preserve"> Distribution of the </w:t>
      </w:r>
      <w:r w:rsidRPr="001D3CE4">
        <w:rPr>
          <w:i/>
          <w:szCs w:val="21"/>
        </w:rPr>
        <w:t>COI</w:t>
      </w:r>
      <w:r w:rsidRPr="001D3CE4">
        <w:rPr>
          <w:szCs w:val="21"/>
        </w:rPr>
        <w:t xml:space="preserve"> haplotypes </w:t>
      </w:r>
      <w:r w:rsidRPr="001D3CE4">
        <w:rPr>
          <w:rFonts w:eastAsia="黑体"/>
          <w:kern w:val="0"/>
          <w:szCs w:val="21"/>
        </w:rPr>
        <w:t xml:space="preserve">of </w:t>
      </w:r>
      <w:r w:rsidRPr="001D3CE4">
        <w:rPr>
          <w:i/>
          <w:kern w:val="0"/>
          <w:szCs w:val="21"/>
        </w:rPr>
        <w:t xml:space="preserve">P. </w:t>
      </w:r>
      <w:proofErr w:type="spellStart"/>
      <w:r w:rsidRPr="001D3CE4">
        <w:rPr>
          <w:i/>
          <w:kern w:val="0"/>
          <w:szCs w:val="21"/>
        </w:rPr>
        <w:t>sinensis</w:t>
      </w:r>
      <w:proofErr w:type="spellEnd"/>
    </w:p>
    <w:tbl>
      <w:tblPr>
        <w:tblW w:w="7985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91"/>
        <w:gridCol w:w="1552"/>
        <w:gridCol w:w="676"/>
        <w:gridCol w:w="616"/>
        <w:gridCol w:w="665"/>
        <w:gridCol w:w="642"/>
        <w:gridCol w:w="665"/>
        <w:gridCol w:w="665"/>
        <w:gridCol w:w="631"/>
        <w:gridCol w:w="782"/>
      </w:tblGrid>
      <w:tr w:rsidR="00DB389A" w:rsidRPr="001D3CE4" w:rsidTr="00E0075C">
        <w:trPr>
          <w:trHeight w:val="300"/>
          <w:jc w:val="center"/>
        </w:trPr>
        <w:tc>
          <w:tcPr>
            <w:tcW w:w="1091" w:type="dxa"/>
            <w:vMerge w:val="restart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Haplotype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Accession No.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Population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877EB" w:rsidRPr="001D3CE4" w:rsidRDefault="003877EB" w:rsidP="00F24B70">
            <w:pPr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Sum</w:t>
            </w:r>
          </w:p>
        </w:tc>
      </w:tr>
      <w:tr w:rsidR="00DB389A" w:rsidRPr="001D3CE4" w:rsidTr="00E0075C">
        <w:trPr>
          <w:trHeight w:val="300"/>
          <w:jc w:val="center"/>
        </w:trPr>
        <w:tc>
          <w:tcPr>
            <w:tcW w:w="1091" w:type="dxa"/>
            <w:vMerge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PJ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SL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AS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DL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SY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SH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  <w:r w:rsidRPr="001D3CE4">
              <w:rPr>
                <w:rFonts w:eastAsia="等线"/>
                <w:kern w:val="0"/>
                <w:szCs w:val="21"/>
              </w:rPr>
              <w:t>JN</w:t>
            </w: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</w:tr>
      <w:tr w:rsidR="00DB389A" w:rsidRPr="001D3CE4" w:rsidTr="00E0075C">
        <w:trPr>
          <w:trHeight w:val="300"/>
          <w:jc w:val="center"/>
        </w:trPr>
        <w:tc>
          <w:tcPr>
            <w:tcW w:w="10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19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39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31</w:t>
            </w:r>
          </w:p>
        </w:tc>
        <w:tc>
          <w:tcPr>
            <w:tcW w:w="6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29</w:t>
            </w:r>
          </w:p>
        </w:tc>
        <w:tc>
          <w:tcPr>
            <w:tcW w:w="6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93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</w:t>
            </w:r>
          </w:p>
        </w:tc>
        <w:tc>
          <w:tcPr>
            <w:tcW w:w="15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0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4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3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6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2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7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5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8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0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8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20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9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2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2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2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3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4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300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3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3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38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6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7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5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8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2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19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5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4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3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2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2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3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4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4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5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3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6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2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7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5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8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29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4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2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3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4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3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5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5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6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7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5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8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5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5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39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DB389A" w:rsidRPr="001D3CE4" w:rsidTr="00F24B70">
        <w:trPr>
          <w:trHeight w:val="285"/>
          <w:jc w:val="center"/>
        </w:trPr>
        <w:tc>
          <w:tcPr>
            <w:tcW w:w="109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4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</w:p>
        </w:tc>
      </w:tr>
      <w:tr w:rsidR="003877EB" w:rsidRPr="00DB389A" w:rsidTr="00E0075C">
        <w:trPr>
          <w:trHeight w:val="285"/>
          <w:jc w:val="center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Hap_4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MT884059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widowControl/>
              <w:jc w:val="center"/>
              <w:rPr>
                <w:rFonts w:eastAsia="等线"/>
                <w:kern w:val="0"/>
                <w:szCs w:val="21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1D3CE4" w:rsidRDefault="003877EB" w:rsidP="00F24B70">
            <w:pPr>
              <w:jc w:val="center"/>
              <w:rPr>
                <w:szCs w:val="21"/>
              </w:rPr>
            </w:pPr>
            <w:r w:rsidRPr="001D3CE4">
              <w:rPr>
                <w:szCs w:val="21"/>
              </w:rPr>
              <w:t>1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77EB" w:rsidRPr="00DB389A" w:rsidRDefault="003877EB" w:rsidP="00F24B70">
            <w:pPr>
              <w:jc w:val="center"/>
              <w:rPr>
                <w:rFonts w:eastAsia="等线"/>
                <w:szCs w:val="21"/>
              </w:rPr>
            </w:pPr>
            <w:r w:rsidRPr="001D3CE4">
              <w:rPr>
                <w:rFonts w:eastAsia="等线"/>
                <w:szCs w:val="21"/>
              </w:rPr>
              <w:t>1</w:t>
            </w:r>
            <w:bookmarkStart w:id="0" w:name="_GoBack"/>
            <w:bookmarkEnd w:id="0"/>
          </w:p>
        </w:tc>
      </w:tr>
    </w:tbl>
    <w:p w:rsidR="003877EB" w:rsidRPr="00DB389A" w:rsidRDefault="003877EB" w:rsidP="00AE1799">
      <w:pPr>
        <w:rPr>
          <w:szCs w:val="21"/>
        </w:rPr>
      </w:pPr>
    </w:p>
    <w:sectPr w:rsidR="003877EB" w:rsidRPr="00DB389A" w:rsidSect="00E00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B3" w:rsidRDefault="005958B3" w:rsidP="003877EB">
      <w:r>
        <w:separator/>
      </w:r>
    </w:p>
  </w:endnote>
  <w:endnote w:type="continuationSeparator" w:id="0">
    <w:p w:rsidR="005958B3" w:rsidRDefault="005958B3" w:rsidP="0038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B3" w:rsidRDefault="005958B3" w:rsidP="003877EB">
      <w:r>
        <w:separator/>
      </w:r>
    </w:p>
  </w:footnote>
  <w:footnote w:type="continuationSeparator" w:id="0">
    <w:p w:rsidR="005958B3" w:rsidRDefault="005958B3" w:rsidP="0038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908"/>
    <w:multiLevelType w:val="hybridMultilevel"/>
    <w:tmpl w:val="1B20E0E8"/>
    <w:lvl w:ilvl="0" w:tplc="48B6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983889"/>
    <w:multiLevelType w:val="hybridMultilevel"/>
    <w:tmpl w:val="A126C5A8"/>
    <w:lvl w:ilvl="0" w:tplc="2592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E8"/>
    <w:rsid w:val="0003052D"/>
    <w:rsid w:val="00060783"/>
    <w:rsid w:val="00077069"/>
    <w:rsid w:val="00096F21"/>
    <w:rsid w:val="000B04FC"/>
    <w:rsid w:val="000D6A3B"/>
    <w:rsid w:val="001800D8"/>
    <w:rsid w:val="00181CD0"/>
    <w:rsid w:val="001A04D5"/>
    <w:rsid w:val="001D3CE4"/>
    <w:rsid w:val="001D5562"/>
    <w:rsid w:val="002247B4"/>
    <w:rsid w:val="0024390E"/>
    <w:rsid w:val="003250FD"/>
    <w:rsid w:val="00360673"/>
    <w:rsid w:val="00384419"/>
    <w:rsid w:val="003877EB"/>
    <w:rsid w:val="004525F8"/>
    <w:rsid w:val="004D1464"/>
    <w:rsid w:val="00501CB1"/>
    <w:rsid w:val="005324A7"/>
    <w:rsid w:val="005958B3"/>
    <w:rsid w:val="006D22DC"/>
    <w:rsid w:val="00757706"/>
    <w:rsid w:val="007B3138"/>
    <w:rsid w:val="007B6F0F"/>
    <w:rsid w:val="007C51A8"/>
    <w:rsid w:val="007F74D0"/>
    <w:rsid w:val="00813D78"/>
    <w:rsid w:val="00834643"/>
    <w:rsid w:val="008415A7"/>
    <w:rsid w:val="008543D1"/>
    <w:rsid w:val="008C7F86"/>
    <w:rsid w:val="00914103"/>
    <w:rsid w:val="00922CDC"/>
    <w:rsid w:val="00936ADE"/>
    <w:rsid w:val="00A10004"/>
    <w:rsid w:val="00A279E8"/>
    <w:rsid w:val="00A61B33"/>
    <w:rsid w:val="00AE1799"/>
    <w:rsid w:val="00BB1C44"/>
    <w:rsid w:val="00C917D3"/>
    <w:rsid w:val="00CB4290"/>
    <w:rsid w:val="00D322DF"/>
    <w:rsid w:val="00DB389A"/>
    <w:rsid w:val="00E0075C"/>
    <w:rsid w:val="00E2187C"/>
    <w:rsid w:val="00E37A1C"/>
    <w:rsid w:val="00E563FF"/>
    <w:rsid w:val="00E93ECC"/>
    <w:rsid w:val="00EB604A"/>
    <w:rsid w:val="00F2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7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7EB"/>
    <w:rPr>
      <w:sz w:val="18"/>
      <w:szCs w:val="18"/>
    </w:rPr>
  </w:style>
  <w:style w:type="paragraph" w:styleId="a5">
    <w:name w:val="List Paragraph"/>
    <w:basedOn w:val="a"/>
    <w:uiPriority w:val="34"/>
    <w:qFormat/>
    <w:rsid w:val="008346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7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7EB"/>
    <w:rPr>
      <w:sz w:val="18"/>
      <w:szCs w:val="18"/>
    </w:rPr>
  </w:style>
  <w:style w:type="paragraph" w:styleId="a5">
    <w:name w:val="List Paragraph"/>
    <w:basedOn w:val="a"/>
    <w:uiPriority w:val="34"/>
    <w:qFormat/>
    <w:rsid w:val="008346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D993-77B6-4976-ABB0-6B23528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fun@sina.com</dc:creator>
  <cp:lastModifiedBy>s</cp:lastModifiedBy>
  <cp:revision>29</cp:revision>
  <dcterms:created xsi:type="dcterms:W3CDTF">2021-01-16T10:56:00Z</dcterms:created>
  <dcterms:modified xsi:type="dcterms:W3CDTF">2021-07-15T05:04:00Z</dcterms:modified>
</cp:coreProperties>
</file>